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8D722" w14:textId="77777777" w:rsidR="00A12CE7" w:rsidRDefault="00A12CE7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14:paraId="1D664D19" w14:textId="77777777" w:rsidR="00A12CE7" w:rsidRDefault="00A12CE7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14:paraId="7008008F" w14:textId="77777777" w:rsidR="00A12CE7" w:rsidRDefault="00A12CE7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14:paraId="6EE63A4B" w14:textId="77777777" w:rsidR="00A12CE7" w:rsidRDefault="00A12CE7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14:paraId="28106628" w14:textId="77777777" w:rsidR="005F3693" w:rsidRDefault="005F3693" w:rsidP="005F3693">
      <w:pPr>
        <w:pStyle w:val="a3"/>
        <w:ind w:left="6372"/>
        <w:jc w:val="center"/>
        <w:rPr>
          <w:rFonts w:ascii="Times New Roman" w:hAnsi="Times New Roman" w:cs="Times New Roman"/>
          <w:sz w:val="20"/>
          <w:szCs w:val="20"/>
        </w:rPr>
      </w:pPr>
    </w:p>
    <w:p w14:paraId="182BC51B" w14:textId="77777777" w:rsidR="005F3693" w:rsidRDefault="005F3693" w:rsidP="005F3693">
      <w:pPr>
        <w:pStyle w:val="a3"/>
        <w:ind w:left="637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14:paraId="6235559A" w14:textId="77777777" w:rsidR="005F3693" w:rsidRPr="004B2893" w:rsidRDefault="005F3693" w:rsidP="005F3693">
      <w:pPr>
        <w:pStyle w:val="a3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DF30A2">
        <w:rPr>
          <w:rFonts w:ascii="Times New Roman" w:hAnsi="Times New Roman" w:cs="Times New Roman"/>
          <w:sz w:val="20"/>
          <w:szCs w:val="20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DF30A2">
        <w:rPr>
          <w:rFonts w:ascii="Times New Roman" w:hAnsi="Times New Roman" w:cs="Times New Roman"/>
          <w:sz w:val="20"/>
          <w:szCs w:val="20"/>
        </w:rPr>
        <w:t xml:space="preserve"> на оказание услуг, связанных с </w:t>
      </w:r>
      <w:r w:rsidRPr="00BD4D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DF30A2">
        <w:rPr>
          <w:rFonts w:ascii="Times New Roman" w:hAnsi="Times New Roman" w:cs="Times New Roman"/>
          <w:sz w:val="20"/>
          <w:szCs w:val="20"/>
        </w:rPr>
        <w:t>перевозкой грузов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F6C4A">
        <w:t xml:space="preserve"> </w:t>
      </w:r>
      <w:r w:rsidRPr="005F6C4A">
        <w:rPr>
          <w:rFonts w:ascii="Times New Roman" w:hAnsi="Times New Roman" w:cs="Times New Roman"/>
          <w:sz w:val="20"/>
          <w:szCs w:val="20"/>
        </w:rPr>
        <w:t>являющемуся приложением №1 к Предложению (публичная оферта) об условиях заключения с Акционерным обществом «Қазтеміртранс» договора на оказание услуг, связанных с перевозкой</w:t>
      </w:r>
      <w:r w:rsidRPr="00BD4DD0">
        <w:rPr>
          <w:rFonts w:ascii="Times New Roman" w:hAnsi="Times New Roman" w:cs="Times New Roman"/>
          <w:sz w:val="20"/>
          <w:szCs w:val="20"/>
        </w:rPr>
        <w:t xml:space="preserve"> </w:t>
      </w:r>
      <w:r w:rsidRPr="005F6C4A">
        <w:rPr>
          <w:rFonts w:ascii="Times New Roman" w:hAnsi="Times New Roman" w:cs="Times New Roman"/>
          <w:sz w:val="20"/>
          <w:szCs w:val="20"/>
        </w:rPr>
        <w:t>грузов</w:t>
      </w:r>
    </w:p>
    <w:p w14:paraId="3321E903" w14:textId="77777777" w:rsidR="005F3693" w:rsidRPr="004B2893" w:rsidRDefault="005F3693" w:rsidP="005F3693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36F4D96E" w14:textId="77777777" w:rsidR="005F3693" w:rsidRPr="000E605D" w:rsidRDefault="005F3693" w:rsidP="005F3693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05D">
        <w:rPr>
          <w:rFonts w:ascii="Times New Roman" w:hAnsi="Times New Roman" w:cs="Times New Roman"/>
          <w:b/>
          <w:bCs/>
          <w:sz w:val="20"/>
          <w:szCs w:val="20"/>
        </w:rPr>
        <w:t>Протокол</w:t>
      </w:r>
    </w:p>
    <w:p w14:paraId="6A46136C" w14:textId="77777777" w:rsidR="005F3693" w:rsidRPr="000E605D" w:rsidRDefault="005F3693" w:rsidP="005F3693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05D">
        <w:rPr>
          <w:rFonts w:ascii="Times New Roman" w:hAnsi="Times New Roman" w:cs="Times New Roman"/>
          <w:b/>
          <w:bCs/>
          <w:sz w:val="20"/>
          <w:szCs w:val="20"/>
        </w:rPr>
        <w:t>№___ к Договору №_____ от «___»___________20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0E605D">
        <w:rPr>
          <w:rFonts w:ascii="Times New Roman" w:hAnsi="Times New Roman" w:cs="Times New Roman"/>
          <w:b/>
          <w:bCs/>
          <w:sz w:val="20"/>
          <w:szCs w:val="20"/>
        </w:rPr>
        <w:t>_ года</w:t>
      </w:r>
    </w:p>
    <w:p w14:paraId="1D63F47F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EA772F2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 xml:space="preserve">г. </w:t>
      </w:r>
      <w:r>
        <w:rPr>
          <w:rFonts w:ascii="Times New Roman" w:hAnsi="Times New Roman" w:cs="Times New Roman"/>
          <w:sz w:val="20"/>
          <w:szCs w:val="20"/>
        </w:rPr>
        <w:t xml:space="preserve">Астана                                                                                                     </w:t>
      </w:r>
      <w:r w:rsidRPr="004B2893">
        <w:rPr>
          <w:rFonts w:ascii="Times New Roman" w:hAnsi="Times New Roman" w:cs="Times New Roman"/>
          <w:sz w:val="20"/>
          <w:szCs w:val="20"/>
        </w:rPr>
        <w:t xml:space="preserve">   «___»___________20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4B2893">
        <w:rPr>
          <w:rFonts w:ascii="Times New Roman" w:hAnsi="Times New Roman" w:cs="Times New Roman"/>
          <w:sz w:val="20"/>
          <w:szCs w:val="20"/>
        </w:rPr>
        <w:t>_ год</w:t>
      </w:r>
    </w:p>
    <w:p w14:paraId="18F17A58" w14:textId="77777777" w:rsidR="005F36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2EF3FF0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F7495FB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Акционерное общество «</w:t>
      </w:r>
      <w:r w:rsidRPr="00845901">
        <w:rPr>
          <w:rFonts w:ascii="Times New Roman" w:hAnsi="Times New Roman" w:cs="Times New Roman"/>
          <w:sz w:val="20"/>
          <w:szCs w:val="20"/>
        </w:rPr>
        <w:t>Қазтеміртранс</w:t>
      </w:r>
      <w:r w:rsidRPr="004B2893">
        <w:rPr>
          <w:rFonts w:ascii="Times New Roman" w:hAnsi="Times New Roman" w:cs="Times New Roman"/>
          <w:sz w:val="20"/>
          <w:szCs w:val="20"/>
        </w:rPr>
        <w:t>», именуемое в дальнейшем «Исполнитель», в лице _________________________действующего на основании доверенности №_____________, с одной стороны, и «__________», именуемое в дальнейшем «Заказчик», в лице__________, действующего на основании Устава, с другой стороны, договорились о нижеследующем:</w:t>
      </w:r>
    </w:p>
    <w:p w14:paraId="26AA9614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Заказчик поручает, а Исполнитель оказывает услуги в соответствии с условиями Договора № ______ от «___» ___________ 20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4B2893">
        <w:rPr>
          <w:rFonts w:ascii="Times New Roman" w:hAnsi="Times New Roman" w:cs="Times New Roman"/>
          <w:sz w:val="20"/>
          <w:szCs w:val="20"/>
        </w:rPr>
        <w:t>_ года, на следующих условиях:</w:t>
      </w:r>
    </w:p>
    <w:p w14:paraId="794C4A37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9493" w:type="dxa"/>
        <w:tblLook w:val="04A0" w:firstRow="1" w:lastRow="0" w:firstColumn="1" w:lastColumn="0" w:noHBand="0" w:noVBand="1"/>
      </w:tblPr>
      <w:tblGrid>
        <w:gridCol w:w="481"/>
        <w:gridCol w:w="1361"/>
        <w:gridCol w:w="1239"/>
        <w:gridCol w:w="1592"/>
        <w:gridCol w:w="1774"/>
        <w:gridCol w:w="1443"/>
        <w:gridCol w:w="1603"/>
      </w:tblGrid>
      <w:tr w:rsidR="005F3693" w14:paraId="0E14B266" w14:textId="77777777" w:rsidTr="009C6704">
        <w:tc>
          <w:tcPr>
            <w:tcW w:w="481" w:type="dxa"/>
          </w:tcPr>
          <w:p w14:paraId="7EC80EB9" w14:textId="77777777" w:rsidR="005F3693" w:rsidRDefault="005F3693" w:rsidP="009C67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89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B2893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proofErr w:type="gramEnd"/>
          </w:p>
        </w:tc>
        <w:tc>
          <w:tcPr>
            <w:tcW w:w="1361" w:type="dxa"/>
          </w:tcPr>
          <w:p w14:paraId="5BE9BB07" w14:textId="77777777" w:rsidR="005F3693" w:rsidRDefault="005F3693" w:rsidP="009C67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893">
              <w:rPr>
                <w:rFonts w:ascii="Times New Roman" w:hAnsi="Times New Roman" w:cs="Times New Roman"/>
                <w:sz w:val="20"/>
                <w:szCs w:val="20"/>
              </w:rPr>
              <w:t>Станция и дорога отправления, (Страна)</w:t>
            </w:r>
          </w:p>
        </w:tc>
        <w:tc>
          <w:tcPr>
            <w:tcW w:w="1239" w:type="dxa"/>
          </w:tcPr>
          <w:p w14:paraId="30B8E412" w14:textId="77777777" w:rsidR="005F3693" w:rsidRDefault="005F3693" w:rsidP="009C67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893">
              <w:rPr>
                <w:rFonts w:ascii="Times New Roman" w:hAnsi="Times New Roman" w:cs="Times New Roman"/>
                <w:sz w:val="20"/>
                <w:szCs w:val="20"/>
              </w:rPr>
              <w:t>Станция и дорога назначения, (Страна)</w:t>
            </w:r>
          </w:p>
        </w:tc>
        <w:tc>
          <w:tcPr>
            <w:tcW w:w="1592" w:type="dxa"/>
          </w:tcPr>
          <w:p w14:paraId="401248ED" w14:textId="77777777" w:rsidR="005F3693" w:rsidRDefault="005F3693" w:rsidP="009C67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893">
              <w:rPr>
                <w:rFonts w:ascii="Times New Roman" w:hAnsi="Times New Roman" w:cs="Times New Roman"/>
                <w:sz w:val="20"/>
                <w:szCs w:val="20"/>
              </w:rPr>
              <w:t>Пограничные станции перехода</w:t>
            </w:r>
          </w:p>
        </w:tc>
        <w:tc>
          <w:tcPr>
            <w:tcW w:w="1774" w:type="dxa"/>
          </w:tcPr>
          <w:p w14:paraId="18848364" w14:textId="77777777" w:rsidR="005F3693" w:rsidRDefault="005F3693" w:rsidP="009C67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893">
              <w:rPr>
                <w:rFonts w:ascii="Times New Roman" w:hAnsi="Times New Roman" w:cs="Times New Roman"/>
                <w:sz w:val="20"/>
                <w:szCs w:val="20"/>
              </w:rPr>
              <w:t>Наименование груза, код  по ГНГ, ЕТСНГ</w:t>
            </w:r>
          </w:p>
        </w:tc>
        <w:tc>
          <w:tcPr>
            <w:tcW w:w="1443" w:type="dxa"/>
          </w:tcPr>
          <w:p w14:paraId="2EB15E42" w14:textId="77777777" w:rsidR="005F3693" w:rsidRPr="004B2893" w:rsidRDefault="005F3693" w:rsidP="009C67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893">
              <w:rPr>
                <w:rFonts w:ascii="Times New Roman" w:hAnsi="Times New Roman" w:cs="Times New Roman"/>
                <w:sz w:val="20"/>
                <w:szCs w:val="20"/>
              </w:rPr>
              <w:t xml:space="preserve">Вес, </w:t>
            </w:r>
            <w:proofErr w:type="spellStart"/>
            <w:r w:rsidRPr="004B2893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4B2893">
              <w:rPr>
                <w:rFonts w:ascii="Times New Roman" w:hAnsi="Times New Roman" w:cs="Times New Roman"/>
                <w:sz w:val="20"/>
                <w:szCs w:val="20"/>
              </w:rPr>
              <w:tab/>
              <w:t>Род вагона</w:t>
            </w:r>
          </w:p>
        </w:tc>
        <w:tc>
          <w:tcPr>
            <w:tcW w:w="1603" w:type="dxa"/>
          </w:tcPr>
          <w:p w14:paraId="6579D607" w14:textId="77777777" w:rsidR="005F3693" w:rsidRPr="004B2893" w:rsidRDefault="005F3693" w:rsidP="009C67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893">
              <w:rPr>
                <w:rFonts w:ascii="Times New Roman" w:hAnsi="Times New Roman" w:cs="Times New Roman"/>
                <w:sz w:val="20"/>
                <w:szCs w:val="20"/>
              </w:rPr>
              <w:t>Ставка Ис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B2893">
              <w:rPr>
                <w:rFonts w:ascii="Times New Roman" w:hAnsi="Times New Roman" w:cs="Times New Roman"/>
                <w:sz w:val="20"/>
                <w:szCs w:val="20"/>
              </w:rPr>
              <w:t xml:space="preserve"> (тенге за вагон)</w:t>
            </w:r>
          </w:p>
        </w:tc>
      </w:tr>
      <w:tr w:rsidR="005F3693" w14:paraId="03A6B241" w14:textId="77777777" w:rsidTr="009C6704">
        <w:tc>
          <w:tcPr>
            <w:tcW w:w="481" w:type="dxa"/>
          </w:tcPr>
          <w:p w14:paraId="4B0C9D17" w14:textId="77777777" w:rsidR="005F3693" w:rsidRDefault="005F3693" w:rsidP="009C67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14:paraId="3DF35160" w14:textId="77777777" w:rsidR="005F3693" w:rsidRDefault="005F3693" w:rsidP="009C67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14:paraId="3A85976F" w14:textId="77777777" w:rsidR="005F3693" w:rsidRDefault="005F3693" w:rsidP="009C67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320F42B6" w14:textId="77777777" w:rsidR="005F3693" w:rsidRDefault="005F3693" w:rsidP="009C67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14:paraId="0E7EFB3D" w14:textId="77777777" w:rsidR="005F3693" w:rsidRDefault="005F3693" w:rsidP="009C67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14:paraId="387912B3" w14:textId="77777777" w:rsidR="005F3693" w:rsidRDefault="005F3693" w:rsidP="009C67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14:paraId="17CF3811" w14:textId="77777777" w:rsidR="005F3693" w:rsidRDefault="005F3693" w:rsidP="009C67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693" w14:paraId="0B4516E8" w14:textId="77777777" w:rsidTr="009C6704">
        <w:tc>
          <w:tcPr>
            <w:tcW w:w="481" w:type="dxa"/>
          </w:tcPr>
          <w:p w14:paraId="2D11256E" w14:textId="77777777" w:rsidR="005F3693" w:rsidRDefault="005F3693" w:rsidP="009C67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</w:tcPr>
          <w:p w14:paraId="05D5C12F" w14:textId="77777777" w:rsidR="005F3693" w:rsidRDefault="005F3693" w:rsidP="009C67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14:paraId="7460E1D7" w14:textId="77777777" w:rsidR="005F3693" w:rsidRDefault="005F3693" w:rsidP="009C67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43C4F708" w14:textId="77777777" w:rsidR="005F3693" w:rsidRDefault="005F3693" w:rsidP="009C67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14:paraId="7645C68B" w14:textId="77777777" w:rsidR="005F3693" w:rsidRDefault="005F3693" w:rsidP="009C67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14:paraId="6DDEBE20" w14:textId="77777777" w:rsidR="005F3693" w:rsidRDefault="005F3693" w:rsidP="009C67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14:paraId="1530C6BE" w14:textId="77777777" w:rsidR="005F3693" w:rsidRDefault="005F3693" w:rsidP="009C67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8C7860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</w:p>
    <w:p w14:paraId="4BF3009F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В согласованную ставку Исполнителя включено: __________________.</w:t>
      </w:r>
    </w:p>
    <w:p w14:paraId="446BB671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Особые условия: ___________________________________________.</w:t>
      </w:r>
    </w:p>
    <w:p w14:paraId="7342EF5B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1.</w:t>
      </w:r>
      <w:r w:rsidRPr="004B2893">
        <w:rPr>
          <w:rFonts w:ascii="Times New Roman" w:hAnsi="Times New Roman" w:cs="Times New Roman"/>
          <w:sz w:val="20"/>
          <w:szCs w:val="20"/>
        </w:rPr>
        <w:tab/>
        <w:t>В случае изменения тарифов, сборов, штрафов, устанавливаемых перевозчиками, или государственными органами стран, по территориям которых осуществляется перевозки, Исполнитель уведомляет об этом Заказчика не позднее 3 (трех) рабочих дней, с даты официального опубликования об указанных изменениях. Ставка на перевозку груза в этом случае пересматривается. Датой принятия груза к перевозке считается календарный штамп станции отправления.</w:t>
      </w:r>
    </w:p>
    <w:p w14:paraId="69E55BE2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 xml:space="preserve">2. Протоколы, подписанные Сторонами и направленные по факсу, электронной почте, имеют юридическую силу наравне с оригиналами Протокола, с последующей отправкой оригинала протокола. </w:t>
      </w:r>
    </w:p>
    <w:p w14:paraId="1F02E79D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3. Настоящий Протокол составлен в двух идентичных экземплярах на русском языке, имеющих одинаковую юридическую силу, по одному экземпляру для каждой из Сторон.</w:t>
      </w:r>
    </w:p>
    <w:p w14:paraId="4D7C24D6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4. Условия настоящего Протокола действует с ___________ 20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4B2893">
        <w:rPr>
          <w:rFonts w:ascii="Times New Roman" w:hAnsi="Times New Roman" w:cs="Times New Roman"/>
          <w:sz w:val="20"/>
          <w:szCs w:val="20"/>
        </w:rPr>
        <w:t>_ года по _____________ 20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4B2893">
        <w:rPr>
          <w:rFonts w:ascii="Times New Roman" w:hAnsi="Times New Roman" w:cs="Times New Roman"/>
          <w:sz w:val="20"/>
          <w:szCs w:val="20"/>
        </w:rPr>
        <w:t>_ года.</w:t>
      </w:r>
    </w:p>
    <w:p w14:paraId="2E9E056D" w14:textId="77777777" w:rsidR="005F3693" w:rsidRPr="004B2893" w:rsidRDefault="005F3693" w:rsidP="005F3693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ab/>
        <w:t>Допускается иная форма Протокола по соглас</w:t>
      </w:r>
      <w:r>
        <w:rPr>
          <w:rFonts w:ascii="Times New Roman" w:hAnsi="Times New Roman" w:cs="Times New Roman"/>
          <w:sz w:val="20"/>
          <w:szCs w:val="20"/>
        </w:rPr>
        <w:t xml:space="preserve">ованию </w:t>
      </w:r>
      <w:r w:rsidRPr="004B2893">
        <w:rPr>
          <w:rFonts w:ascii="Times New Roman" w:hAnsi="Times New Roman" w:cs="Times New Roman"/>
          <w:sz w:val="20"/>
          <w:szCs w:val="20"/>
        </w:rPr>
        <w:t>Сторон.</w:t>
      </w:r>
    </w:p>
    <w:p w14:paraId="7F42FEB6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8327D55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3FF1166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Исполнитель                                                               Заказчик</w:t>
      </w:r>
    </w:p>
    <w:p w14:paraId="7B4B68FE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_____________/___________/                              _____________/ _____________/</w:t>
      </w:r>
    </w:p>
    <w:p w14:paraId="1707CA8B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(Ф.И.О. /подпись)                                                  (Ф.И.О. /подпись)</w:t>
      </w:r>
    </w:p>
    <w:p w14:paraId="20F1EA20" w14:textId="77777777" w:rsidR="005F36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BAF86DE" w14:textId="77777777" w:rsidR="005F36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7D5EA29" w14:textId="77777777" w:rsidR="005F36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484F5F3" w14:textId="1E1DF7C2" w:rsidR="005F3693" w:rsidRDefault="005F3693" w:rsidP="005F3693">
      <w:pPr>
        <w:rPr>
          <w:rFonts w:ascii="Times New Roman" w:hAnsi="Times New Roman" w:cs="Times New Roman"/>
          <w:sz w:val="20"/>
          <w:szCs w:val="20"/>
        </w:rPr>
      </w:pPr>
    </w:p>
    <w:sectPr w:rsidR="005F3693" w:rsidSect="00CC4091">
      <w:pgSz w:w="11910" w:h="16840"/>
      <w:pgMar w:top="1038" w:right="853" w:bottom="567" w:left="15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4BA"/>
    <w:multiLevelType w:val="multilevel"/>
    <w:tmpl w:val="44C0D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1" w15:restartNumberingAfterBreak="0">
    <w:nsid w:val="0F847AB0"/>
    <w:multiLevelType w:val="multilevel"/>
    <w:tmpl w:val="AFD28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" w15:restartNumberingAfterBreak="0">
    <w:nsid w:val="144D727E"/>
    <w:multiLevelType w:val="hybridMultilevel"/>
    <w:tmpl w:val="34FAC898"/>
    <w:lvl w:ilvl="0" w:tplc="03063810">
      <w:start w:val="6"/>
      <w:numFmt w:val="decimal"/>
      <w:lvlText w:val="%1."/>
      <w:lvlJc w:val="left"/>
      <w:pPr>
        <w:ind w:left="1303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1D882986">
      <w:start w:val="1"/>
      <w:numFmt w:val="decimal"/>
      <w:lvlText w:val="%2)"/>
      <w:lvlJc w:val="left"/>
      <w:pPr>
        <w:ind w:left="110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286559E">
      <w:numFmt w:val="bullet"/>
      <w:lvlText w:val="•"/>
      <w:lvlJc w:val="left"/>
      <w:pPr>
        <w:ind w:left="2411" w:hanging="321"/>
      </w:pPr>
      <w:rPr>
        <w:rFonts w:hint="default"/>
        <w:lang w:val="ru-RU" w:eastAsia="ru-RU" w:bidi="ru-RU"/>
      </w:rPr>
    </w:lvl>
    <w:lvl w:ilvl="3" w:tplc="04FEC8E6">
      <w:numFmt w:val="bullet"/>
      <w:lvlText w:val="•"/>
      <w:lvlJc w:val="left"/>
      <w:pPr>
        <w:ind w:left="3523" w:hanging="321"/>
      </w:pPr>
      <w:rPr>
        <w:rFonts w:hint="default"/>
        <w:lang w:val="ru-RU" w:eastAsia="ru-RU" w:bidi="ru-RU"/>
      </w:rPr>
    </w:lvl>
    <w:lvl w:ilvl="4" w:tplc="D2DE368C">
      <w:numFmt w:val="bullet"/>
      <w:lvlText w:val="•"/>
      <w:lvlJc w:val="left"/>
      <w:pPr>
        <w:ind w:left="4635" w:hanging="321"/>
      </w:pPr>
      <w:rPr>
        <w:rFonts w:hint="default"/>
        <w:lang w:val="ru-RU" w:eastAsia="ru-RU" w:bidi="ru-RU"/>
      </w:rPr>
    </w:lvl>
    <w:lvl w:ilvl="5" w:tplc="E6387488">
      <w:numFmt w:val="bullet"/>
      <w:lvlText w:val="•"/>
      <w:lvlJc w:val="left"/>
      <w:pPr>
        <w:ind w:left="5747" w:hanging="321"/>
      </w:pPr>
      <w:rPr>
        <w:rFonts w:hint="default"/>
        <w:lang w:val="ru-RU" w:eastAsia="ru-RU" w:bidi="ru-RU"/>
      </w:rPr>
    </w:lvl>
    <w:lvl w:ilvl="6" w:tplc="0750063C">
      <w:numFmt w:val="bullet"/>
      <w:lvlText w:val="•"/>
      <w:lvlJc w:val="left"/>
      <w:pPr>
        <w:ind w:left="6859" w:hanging="321"/>
      </w:pPr>
      <w:rPr>
        <w:rFonts w:hint="default"/>
        <w:lang w:val="ru-RU" w:eastAsia="ru-RU" w:bidi="ru-RU"/>
      </w:rPr>
    </w:lvl>
    <w:lvl w:ilvl="7" w:tplc="94749922">
      <w:numFmt w:val="bullet"/>
      <w:lvlText w:val="•"/>
      <w:lvlJc w:val="left"/>
      <w:pPr>
        <w:ind w:left="7970" w:hanging="321"/>
      </w:pPr>
      <w:rPr>
        <w:rFonts w:hint="default"/>
        <w:lang w:val="ru-RU" w:eastAsia="ru-RU" w:bidi="ru-RU"/>
      </w:rPr>
    </w:lvl>
    <w:lvl w:ilvl="8" w:tplc="361AF7C2">
      <w:numFmt w:val="bullet"/>
      <w:lvlText w:val="•"/>
      <w:lvlJc w:val="left"/>
      <w:pPr>
        <w:ind w:left="9082" w:hanging="321"/>
      </w:pPr>
      <w:rPr>
        <w:rFonts w:hint="default"/>
        <w:lang w:val="ru-RU" w:eastAsia="ru-RU" w:bidi="ru-RU"/>
      </w:rPr>
    </w:lvl>
  </w:abstractNum>
  <w:abstractNum w:abstractNumId="3" w15:restartNumberingAfterBreak="0">
    <w:nsid w:val="29723AFA"/>
    <w:multiLevelType w:val="multilevel"/>
    <w:tmpl w:val="6330C0E6"/>
    <w:lvl w:ilvl="0">
      <w:start w:val="4"/>
      <w:numFmt w:val="decimal"/>
      <w:lvlText w:val="%1."/>
      <w:lvlJc w:val="left"/>
      <w:pPr>
        <w:ind w:left="0" w:hanging="20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1" w:hanging="6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1610" w:hanging="632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2581" w:hanging="63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552" w:hanging="63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522" w:hanging="63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493" w:hanging="63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464" w:hanging="63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434" w:hanging="632"/>
      </w:pPr>
      <w:rPr>
        <w:lang w:val="ru-RU" w:eastAsia="ru-RU" w:bidi="ru-RU"/>
      </w:rPr>
    </w:lvl>
  </w:abstractNum>
  <w:abstractNum w:abstractNumId="4" w15:restartNumberingAfterBreak="0">
    <w:nsid w:val="2EB932F1"/>
    <w:multiLevelType w:val="hybridMultilevel"/>
    <w:tmpl w:val="2B944B42"/>
    <w:lvl w:ilvl="0" w:tplc="82A21558">
      <w:start w:val="1"/>
      <w:numFmt w:val="decimal"/>
      <w:lvlText w:val="%1."/>
      <w:lvlJc w:val="left"/>
      <w:pPr>
        <w:ind w:left="1303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3A8091DE">
      <w:numFmt w:val="bullet"/>
      <w:lvlText w:val="•"/>
      <w:lvlJc w:val="left"/>
      <w:pPr>
        <w:ind w:left="2300" w:hanging="202"/>
      </w:pPr>
      <w:rPr>
        <w:lang w:val="ru-RU" w:eastAsia="ru-RU" w:bidi="ru-RU"/>
      </w:rPr>
    </w:lvl>
    <w:lvl w:ilvl="2" w:tplc="895AB696">
      <w:numFmt w:val="bullet"/>
      <w:lvlText w:val="•"/>
      <w:lvlJc w:val="left"/>
      <w:pPr>
        <w:ind w:left="3301" w:hanging="202"/>
      </w:pPr>
      <w:rPr>
        <w:lang w:val="ru-RU" w:eastAsia="ru-RU" w:bidi="ru-RU"/>
      </w:rPr>
    </w:lvl>
    <w:lvl w:ilvl="3" w:tplc="48A2EB62">
      <w:numFmt w:val="bullet"/>
      <w:lvlText w:val="•"/>
      <w:lvlJc w:val="left"/>
      <w:pPr>
        <w:ind w:left="4301" w:hanging="202"/>
      </w:pPr>
      <w:rPr>
        <w:lang w:val="ru-RU" w:eastAsia="ru-RU" w:bidi="ru-RU"/>
      </w:rPr>
    </w:lvl>
    <w:lvl w:ilvl="4" w:tplc="A5066B20">
      <w:numFmt w:val="bullet"/>
      <w:lvlText w:val="•"/>
      <w:lvlJc w:val="left"/>
      <w:pPr>
        <w:ind w:left="5302" w:hanging="202"/>
      </w:pPr>
      <w:rPr>
        <w:lang w:val="ru-RU" w:eastAsia="ru-RU" w:bidi="ru-RU"/>
      </w:rPr>
    </w:lvl>
    <w:lvl w:ilvl="5" w:tplc="03B21A06">
      <w:numFmt w:val="bullet"/>
      <w:lvlText w:val="•"/>
      <w:lvlJc w:val="left"/>
      <w:pPr>
        <w:ind w:left="6303" w:hanging="202"/>
      </w:pPr>
      <w:rPr>
        <w:lang w:val="ru-RU" w:eastAsia="ru-RU" w:bidi="ru-RU"/>
      </w:rPr>
    </w:lvl>
    <w:lvl w:ilvl="6" w:tplc="9E2C63B4">
      <w:numFmt w:val="bullet"/>
      <w:lvlText w:val="•"/>
      <w:lvlJc w:val="left"/>
      <w:pPr>
        <w:ind w:left="7303" w:hanging="202"/>
      </w:pPr>
      <w:rPr>
        <w:lang w:val="ru-RU" w:eastAsia="ru-RU" w:bidi="ru-RU"/>
      </w:rPr>
    </w:lvl>
    <w:lvl w:ilvl="7" w:tplc="5324F688">
      <w:numFmt w:val="bullet"/>
      <w:lvlText w:val="•"/>
      <w:lvlJc w:val="left"/>
      <w:pPr>
        <w:ind w:left="8304" w:hanging="202"/>
      </w:pPr>
      <w:rPr>
        <w:lang w:val="ru-RU" w:eastAsia="ru-RU" w:bidi="ru-RU"/>
      </w:rPr>
    </w:lvl>
    <w:lvl w:ilvl="8" w:tplc="5EC06CB4">
      <w:numFmt w:val="bullet"/>
      <w:lvlText w:val="•"/>
      <w:lvlJc w:val="left"/>
      <w:pPr>
        <w:ind w:left="9305" w:hanging="202"/>
      </w:pPr>
      <w:rPr>
        <w:lang w:val="ru-RU" w:eastAsia="ru-RU" w:bidi="ru-RU"/>
      </w:rPr>
    </w:lvl>
  </w:abstractNum>
  <w:abstractNum w:abstractNumId="5" w15:restartNumberingAfterBreak="0">
    <w:nsid w:val="36AB735C"/>
    <w:multiLevelType w:val="hybridMultilevel"/>
    <w:tmpl w:val="1CE8438C"/>
    <w:lvl w:ilvl="0" w:tplc="A27C0EAE">
      <w:start w:val="5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630DB"/>
    <w:multiLevelType w:val="hybridMultilevel"/>
    <w:tmpl w:val="60AE4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90581"/>
    <w:multiLevelType w:val="multilevel"/>
    <w:tmpl w:val="91920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8" w15:restartNumberingAfterBreak="0">
    <w:nsid w:val="3F776BB1"/>
    <w:multiLevelType w:val="hybridMultilevel"/>
    <w:tmpl w:val="13FA9A3A"/>
    <w:lvl w:ilvl="0" w:tplc="6A746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4B7832"/>
    <w:multiLevelType w:val="hybridMultilevel"/>
    <w:tmpl w:val="AB4032A2"/>
    <w:lvl w:ilvl="0" w:tplc="D9341D3A">
      <w:numFmt w:val="bullet"/>
      <w:lvlText w:val="-"/>
      <w:lvlJc w:val="left"/>
      <w:pPr>
        <w:ind w:left="532" w:hanging="164"/>
      </w:pPr>
      <w:rPr>
        <w:w w:val="100"/>
        <w:lang w:val="ru-RU" w:eastAsia="ru-RU" w:bidi="ru-RU"/>
      </w:rPr>
    </w:lvl>
    <w:lvl w:ilvl="1" w:tplc="9918C8DE">
      <w:numFmt w:val="bullet"/>
      <w:lvlText w:val="•"/>
      <w:lvlJc w:val="left"/>
      <w:pPr>
        <w:ind w:left="1616" w:hanging="164"/>
      </w:pPr>
      <w:rPr>
        <w:lang w:val="ru-RU" w:eastAsia="ru-RU" w:bidi="ru-RU"/>
      </w:rPr>
    </w:lvl>
    <w:lvl w:ilvl="2" w:tplc="887EB3B4">
      <w:numFmt w:val="bullet"/>
      <w:lvlText w:val="•"/>
      <w:lvlJc w:val="left"/>
      <w:pPr>
        <w:ind w:left="2693" w:hanging="164"/>
      </w:pPr>
      <w:rPr>
        <w:lang w:val="ru-RU" w:eastAsia="ru-RU" w:bidi="ru-RU"/>
      </w:rPr>
    </w:lvl>
    <w:lvl w:ilvl="3" w:tplc="9AFAFCDA">
      <w:numFmt w:val="bullet"/>
      <w:lvlText w:val="•"/>
      <w:lvlJc w:val="left"/>
      <w:pPr>
        <w:ind w:left="3769" w:hanging="164"/>
      </w:pPr>
      <w:rPr>
        <w:lang w:val="ru-RU" w:eastAsia="ru-RU" w:bidi="ru-RU"/>
      </w:rPr>
    </w:lvl>
    <w:lvl w:ilvl="4" w:tplc="B9DCB93C">
      <w:numFmt w:val="bullet"/>
      <w:lvlText w:val="•"/>
      <w:lvlJc w:val="left"/>
      <w:pPr>
        <w:ind w:left="4846" w:hanging="164"/>
      </w:pPr>
      <w:rPr>
        <w:lang w:val="ru-RU" w:eastAsia="ru-RU" w:bidi="ru-RU"/>
      </w:rPr>
    </w:lvl>
    <w:lvl w:ilvl="5" w:tplc="AF723814">
      <w:numFmt w:val="bullet"/>
      <w:lvlText w:val="•"/>
      <w:lvlJc w:val="left"/>
      <w:pPr>
        <w:ind w:left="5923" w:hanging="164"/>
      </w:pPr>
      <w:rPr>
        <w:lang w:val="ru-RU" w:eastAsia="ru-RU" w:bidi="ru-RU"/>
      </w:rPr>
    </w:lvl>
    <w:lvl w:ilvl="6" w:tplc="D8F4A678">
      <w:numFmt w:val="bullet"/>
      <w:lvlText w:val="•"/>
      <w:lvlJc w:val="left"/>
      <w:pPr>
        <w:ind w:left="6999" w:hanging="164"/>
      </w:pPr>
      <w:rPr>
        <w:lang w:val="ru-RU" w:eastAsia="ru-RU" w:bidi="ru-RU"/>
      </w:rPr>
    </w:lvl>
    <w:lvl w:ilvl="7" w:tplc="D7E4F5D8">
      <w:numFmt w:val="bullet"/>
      <w:lvlText w:val="•"/>
      <w:lvlJc w:val="left"/>
      <w:pPr>
        <w:ind w:left="8076" w:hanging="164"/>
      </w:pPr>
      <w:rPr>
        <w:lang w:val="ru-RU" w:eastAsia="ru-RU" w:bidi="ru-RU"/>
      </w:rPr>
    </w:lvl>
    <w:lvl w:ilvl="8" w:tplc="11043A46">
      <w:numFmt w:val="bullet"/>
      <w:lvlText w:val="•"/>
      <w:lvlJc w:val="left"/>
      <w:pPr>
        <w:ind w:left="9153" w:hanging="164"/>
      </w:pPr>
      <w:rPr>
        <w:lang w:val="ru-RU" w:eastAsia="ru-RU" w:bidi="ru-RU"/>
      </w:rPr>
    </w:lvl>
  </w:abstractNum>
  <w:abstractNum w:abstractNumId="10" w15:restartNumberingAfterBreak="0">
    <w:nsid w:val="59402556"/>
    <w:multiLevelType w:val="hybridMultilevel"/>
    <w:tmpl w:val="DA883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866E7"/>
    <w:multiLevelType w:val="hybridMultilevel"/>
    <w:tmpl w:val="0D70D45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57854"/>
    <w:multiLevelType w:val="hybridMultilevel"/>
    <w:tmpl w:val="6C241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D4301"/>
    <w:multiLevelType w:val="multilevel"/>
    <w:tmpl w:val="5B7E4E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72307D30"/>
    <w:multiLevelType w:val="hybridMultilevel"/>
    <w:tmpl w:val="BC48B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6B2205"/>
    <w:multiLevelType w:val="hybridMultilevel"/>
    <w:tmpl w:val="5A4C8440"/>
    <w:lvl w:ilvl="0" w:tplc="C48A645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3308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54917184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72772643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6059001">
    <w:abstractNumId w:val="9"/>
  </w:num>
  <w:num w:numId="5" w16cid:durableId="254099637">
    <w:abstractNumId w:val="2"/>
  </w:num>
  <w:num w:numId="6" w16cid:durableId="1141967113">
    <w:abstractNumId w:val="1"/>
  </w:num>
  <w:num w:numId="7" w16cid:durableId="136654743">
    <w:abstractNumId w:val="0"/>
  </w:num>
  <w:num w:numId="8" w16cid:durableId="44643077">
    <w:abstractNumId w:val="7"/>
  </w:num>
  <w:num w:numId="9" w16cid:durableId="1169446365">
    <w:abstractNumId w:val="5"/>
  </w:num>
  <w:num w:numId="10" w16cid:durableId="1833451830">
    <w:abstractNumId w:val="14"/>
  </w:num>
  <w:num w:numId="11" w16cid:durableId="625425631">
    <w:abstractNumId w:val="8"/>
  </w:num>
  <w:num w:numId="12" w16cid:durableId="1502430414">
    <w:abstractNumId w:val="6"/>
  </w:num>
  <w:num w:numId="13" w16cid:durableId="1516649222">
    <w:abstractNumId w:val="12"/>
  </w:num>
  <w:num w:numId="14" w16cid:durableId="1182206831">
    <w:abstractNumId w:val="15"/>
  </w:num>
  <w:num w:numId="15" w16cid:durableId="357051374">
    <w:abstractNumId w:val="10"/>
  </w:num>
  <w:num w:numId="16" w16cid:durableId="49040022">
    <w:abstractNumId w:val="11"/>
  </w:num>
  <w:num w:numId="17" w16cid:durableId="11404168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5D"/>
    <w:rsid w:val="00000468"/>
    <w:rsid w:val="00003F4E"/>
    <w:rsid w:val="00003FAA"/>
    <w:rsid w:val="00004CB7"/>
    <w:rsid w:val="0000699F"/>
    <w:rsid w:val="000140D4"/>
    <w:rsid w:val="00021AF3"/>
    <w:rsid w:val="00025040"/>
    <w:rsid w:val="0003191D"/>
    <w:rsid w:val="00033C64"/>
    <w:rsid w:val="000353E2"/>
    <w:rsid w:val="00040F28"/>
    <w:rsid w:val="00042CDB"/>
    <w:rsid w:val="0004473B"/>
    <w:rsid w:val="00047C63"/>
    <w:rsid w:val="00061365"/>
    <w:rsid w:val="0006339D"/>
    <w:rsid w:val="000706AC"/>
    <w:rsid w:val="00073F18"/>
    <w:rsid w:val="00077247"/>
    <w:rsid w:val="000776BB"/>
    <w:rsid w:val="00083EDD"/>
    <w:rsid w:val="00096DAE"/>
    <w:rsid w:val="000A128C"/>
    <w:rsid w:val="000A7AC4"/>
    <w:rsid w:val="000B354F"/>
    <w:rsid w:val="000B63BA"/>
    <w:rsid w:val="000B7817"/>
    <w:rsid w:val="000C1C17"/>
    <w:rsid w:val="000C4B41"/>
    <w:rsid w:val="000C5BB2"/>
    <w:rsid w:val="000C6EDA"/>
    <w:rsid w:val="000E3FCA"/>
    <w:rsid w:val="000E4E9F"/>
    <w:rsid w:val="000E4EB1"/>
    <w:rsid w:val="000E6A8D"/>
    <w:rsid w:val="000F0B91"/>
    <w:rsid w:val="000F1729"/>
    <w:rsid w:val="000F47CC"/>
    <w:rsid w:val="000F76CB"/>
    <w:rsid w:val="00100C79"/>
    <w:rsid w:val="00101A93"/>
    <w:rsid w:val="00106123"/>
    <w:rsid w:val="00114557"/>
    <w:rsid w:val="00114F69"/>
    <w:rsid w:val="00117728"/>
    <w:rsid w:val="0012097E"/>
    <w:rsid w:val="00122136"/>
    <w:rsid w:val="0012346F"/>
    <w:rsid w:val="00126292"/>
    <w:rsid w:val="00126BCD"/>
    <w:rsid w:val="00132128"/>
    <w:rsid w:val="00137EB8"/>
    <w:rsid w:val="001416ED"/>
    <w:rsid w:val="001430EC"/>
    <w:rsid w:val="00146E08"/>
    <w:rsid w:val="00150832"/>
    <w:rsid w:val="0015122A"/>
    <w:rsid w:val="00152DC3"/>
    <w:rsid w:val="001542E1"/>
    <w:rsid w:val="00165E2C"/>
    <w:rsid w:val="00173AD5"/>
    <w:rsid w:val="00186CFB"/>
    <w:rsid w:val="00187C4A"/>
    <w:rsid w:val="00190A12"/>
    <w:rsid w:val="00190A97"/>
    <w:rsid w:val="00192CC1"/>
    <w:rsid w:val="00192FCA"/>
    <w:rsid w:val="00194F0F"/>
    <w:rsid w:val="00196122"/>
    <w:rsid w:val="00197196"/>
    <w:rsid w:val="001A0323"/>
    <w:rsid w:val="001A0DD5"/>
    <w:rsid w:val="001A3C6B"/>
    <w:rsid w:val="001A6732"/>
    <w:rsid w:val="001B25D4"/>
    <w:rsid w:val="001B5623"/>
    <w:rsid w:val="001C1A09"/>
    <w:rsid w:val="001C24C9"/>
    <w:rsid w:val="001D04CA"/>
    <w:rsid w:val="001D6DF5"/>
    <w:rsid w:val="001D7272"/>
    <w:rsid w:val="001E1614"/>
    <w:rsid w:val="001F15F0"/>
    <w:rsid w:val="002003E8"/>
    <w:rsid w:val="002013FA"/>
    <w:rsid w:val="00201C35"/>
    <w:rsid w:val="00202460"/>
    <w:rsid w:val="00205036"/>
    <w:rsid w:val="00215B48"/>
    <w:rsid w:val="002323B9"/>
    <w:rsid w:val="00233522"/>
    <w:rsid w:val="00235424"/>
    <w:rsid w:val="00236BB9"/>
    <w:rsid w:val="00241EE2"/>
    <w:rsid w:val="00257271"/>
    <w:rsid w:val="00257E4E"/>
    <w:rsid w:val="002670E4"/>
    <w:rsid w:val="00270F72"/>
    <w:rsid w:val="0027550D"/>
    <w:rsid w:val="0028131B"/>
    <w:rsid w:val="00282DFF"/>
    <w:rsid w:val="00286101"/>
    <w:rsid w:val="00287E85"/>
    <w:rsid w:val="002954CA"/>
    <w:rsid w:val="00296977"/>
    <w:rsid w:val="002A51DC"/>
    <w:rsid w:val="002A63AD"/>
    <w:rsid w:val="002B0B25"/>
    <w:rsid w:val="002B4103"/>
    <w:rsid w:val="002B7240"/>
    <w:rsid w:val="002B76EC"/>
    <w:rsid w:val="002C0058"/>
    <w:rsid w:val="002C047A"/>
    <w:rsid w:val="002C17F7"/>
    <w:rsid w:val="002C5F55"/>
    <w:rsid w:val="002D4E53"/>
    <w:rsid w:val="002D65AB"/>
    <w:rsid w:val="002E61FD"/>
    <w:rsid w:val="002F4DCB"/>
    <w:rsid w:val="00302640"/>
    <w:rsid w:val="00304CA9"/>
    <w:rsid w:val="00313C53"/>
    <w:rsid w:val="00316C40"/>
    <w:rsid w:val="0033420D"/>
    <w:rsid w:val="003376E1"/>
    <w:rsid w:val="00353D93"/>
    <w:rsid w:val="00354155"/>
    <w:rsid w:val="00356CAD"/>
    <w:rsid w:val="0035730A"/>
    <w:rsid w:val="003637EB"/>
    <w:rsid w:val="00367414"/>
    <w:rsid w:val="00367C5F"/>
    <w:rsid w:val="00375DFA"/>
    <w:rsid w:val="00377C1B"/>
    <w:rsid w:val="00381F23"/>
    <w:rsid w:val="00387A17"/>
    <w:rsid w:val="00391463"/>
    <w:rsid w:val="003942AB"/>
    <w:rsid w:val="003A328A"/>
    <w:rsid w:val="003A615A"/>
    <w:rsid w:val="003A6AB6"/>
    <w:rsid w:val="003B1CD1"/>
    <w:rsid w:val="003C05AF"/>
    <w:rsid w:val="003C148C"/>
    <w:rsid w:val="003C6AC7"/>
    <w:rsid w:val="003C6BD1"/>
    <w:rsid w:val="003D1D68"/>
    <w:rsid w:val="003D3FF0"/>
    <w:rsid w:val="003E3710"/>
    <w:rsid w:val="003E60B8"/>
    <w:rsid w:val="00425B1D"/>
    <w:rsid w:val="00426BFD"/>
    <w:rsid w:val="0042799F"/>
    <w:rsid w:val="004309F1"/>
    <w:rsid w:val="00432F56"/>
    <w:rsid w:val="00454B44"/>
    <w:rsid w:val="00454EBE"/>
    <w:rsid w:val="00455AD1"/>
    <w:rsid w:val="0046267F"/>
    <w:rsid w:val="004652E0"/>
    <w:rsid w:val="004665F2"/>
    <w:rsid w:val="00470AE2"/>
    <w:rsid w:val="004834BE"/>
    <w:rsid w:val="004847A8"/>
    <w:rsid w:val="00485C93"/>
    <w:rsid w:val="004A0105"/>
    <w:rsid w:val="004A36B7"/>
    <w:rsid w:val="004B09B1"/>
    <w:rsid w:val="004B23BE"/>
    <w:rsid w:val="004B4C39"/>
    <w:rsid w:val="004B56B1"/>
    <w:rsid w:val="004D2794"/>
    <w:rsid w:val="004D6F84"/>
    <w:rsid w:val="004D74A8"/>
    <w:rsid w:val="004E6430"/>
    <w:rsid w:val="004F3A80"/>
    <w:rsid w:val="004F526F"/>
    <w:rsid w:val="004F5279"/>
    <w:rsid w:val="00503F92"/>
    <w:rsid w:val="00504AA7"/>
    <w:rsid w:val="0051150E"/>
    <w:rsid w:val="00516159"/>
    <w:rsid w:val="00523859"/>
    <w:rsid w:val="00526615"/>
    <w:rsid w:val="00526A65"/>
    <w:rsid w:val="005305FF"/>
    <w:rsid w:val="00535ED2"/>
    <w:rsid w:val="00541CE1"/>
    <w:rsid w:val="00547A77"/>
    <w:rsid w:val="00554DE2"/>
    <w:rsid w:val="005603CE"/>
    <w:rsid w:val="00563E08"/>
    <w:rsid w:val="0056668D"/>
    <w:rsid w:val="00566DFD"/>
    <w:rsid w:val="00576414"/>
    <w:rsid w:val="00580376"/>
    <w:rsid w:val="00586451"/>
    <w:rsid w:val="005941FC"/>
    <w:rsid w:val="005A06C0"/>
    <w:rsid w:val="005A1B34"/>
    <w:rsid w:val="005A7185"/>
    <w:rsid w:val="005A7D39"/>
    <w:rsid w:val="005B1C3A"/>
    <w:rsid w:val="005B2772"/>
    <w:rsid w:val="005B2E9C"/>
    <w:rsid w:val="005B3BBE"/>
    <w:rsid w:val="005B5D66"/>
    <w:rsid w:val="005B7106"/>
    <w:rsid w:val="005B7CFD"/>
    <w:rsid w:val="005C0241"/>
    <w:rsid w:val="005C5ECE"/>
    <w:rsid w:val="005C76E7"/>
    <w:rsid w:val="005D24B5"/>
    <w:rsid w:val="005D32FE"/>
    <w:rsid w:val="005D7801"/>
    <w:rsid w:val="005E6140"/>
    <w:rsid w:val="005F3693"/>
    <w:rsid w:val="005F6C4A"/>
    <w:rsid w:val="00600A2D"/>
    <w:rsid w:val="00601E72"/>
    <w:rsid w:val="00602FAA"/>
    <w:rsid w:val="00605305"/>
    <w:rsid w:val="006109D8"/>
    <w:rsid w:val="0061535A"/>
    <w:rsid w:val="00616DA4"/>
    <w:rsid w:val="006228E1"/>
    <w:rsid w:val="00623B20"/>
    <w:rsid w:val="006272AE"/>
    <w:rsid w:val="00627981"/>
    <w:rsid w:val="006405E0"/>
    <w:rsid w:val="0064070B"/>
    <w:rsid w:val="00643775"/>
    <w:rsid w:val="00643FD8"/>
    <w:rsid w:val="00644BB2"/>
    <w:rsid w:val="0065279D"/>
    <w:rsid w:val="00652A34"/>
    <w:rsid w:val="00655E59"/>
    <w:rsid w:val="00661587"/>
    <w:rsid w:val="006625AD"/>
    <w:rsid w:val="00664937"/>
    <w:rsid w:val="00675DFF"/>
    <w:rsid w:val="00681882"/>
    <w:rsid w:val="006868EF"/>
    <w:rsid w:val="006873E8"/>
    <w:rsid w:val="00690FFC"/>
    <w:rsid w:val="006A1547"/>
    <w:rsid w:val="006A1F8C"/>
    <w:rsid w:val="006A34E7"/>
    <w:rsid w:val="006A3BDA"/>
    <w:rsid w:val="006B0A9C"/>
    <w:rsid w:val="006B24A4"/>
    <w:rsid w:val="006B2644"/>
    <w:rsid w:val="006B2F0E"/>
    <w:rsid w:val="006B5E22"/>
    <w:rsid w:val="006B7FE3"/>
    <w:rsid w:val="006C1215"/>
    <w:rsid w:val="006C35AE"/>
    <w:rsid w:val="006C3F2C"/>
    <w:rsid w:val="006C6500"/>
    <w:rsid w:val="006C6C6D"/>
    <w:rsid w:val="006C72B9"/>
    <w:rsid w:val="006F3F7C"/>
    <w:rsid w:val="006F52BE"/>
    <w:rsid w:val="006F5EEB"/>
    <w:rsid w:val="00707B85"/>
    <w:rsid w:val="00710B67"/>
    <w:rsid w:val="00713996"/>
    <w:rsid w:val="00716172"/>
    <w:rsid w:val="0072400E"/>
    <w:rsid w:val="00730253"/>
    <w:rsid w:val="00734338"/>
    <w:rsid w:val="00736B04"/>
    <w:rsid w:val="007433F3"/>
    <w:rsid w:val="007501B7"/>
    <w:rsid w:val="0076214F"/>
    <w:rsid w:val="007711F6"/>
    <w:rsid w:val="00781C5D"/>
    <w:rsid w:val="0078215A"/>
    <w:rsid w:val="007863F9"/>
    <w:rsid w:val="00797F93"/>
    <w:rsid w:val="007A0962"/>
    <w:rsid w:val="007A2167"/>
    <w:rsid w:val="007A4DFF"/>
    <w:rsid w:val="007A5B07"/>
    <w:rsid w:val="007A5F16"/>
    <w:rsid w:val="007B222B"/>
    <w:rsid w:val="007B32DD"/>
    <w:rsid w:val="007D31CE"/>
    <w:rsid w:val="007D334A"/>
    <w:rsid w:val="007D3BC1"/>
    <w:rsid w:val="007D4E5B"/>
    <w:rsid w:val="007D7228"/>
    <w:rsid w:val="007E7035"/>
    <w:rsid w:val="007F04F7"/>
    <w:rsid w:val="007F07A8"/>
    <w:rsid w:val="007F2421"/>
    <w:rsid w:val="007F296D"/>
    <w:rsid w:val="00800233"/>
    <w:rsid w:val="008004CC"/>
    <w:rsid w:val="00801061"/>
    <w:rsid w:val="00807AAC"/>
    <w:rsid w:val="008119A0"/>
    <w:rsid w:val="00824EDD"/>
    <w:rsid w:val="00833EAA"/>
    <w:rsid w:val="00834403"/>
    <w:rsid w:val="008448B5"/>
    <w:rsid w:val="00845901"/>
    <w:rsid w:val="00845EF9"/>
    <w:rsid w:val="0085274E"/>
    <w:rsid w:val="0085495D"/>
    <w:rsid w:val="00855F4A"/>
    <w:rsid w:val="00856A82"/>
    <w:rsid w:val="0086288F"/>
    <w:rsid w:val="00871593"/>
    <w:rsid w:val="0087169A"/>
    <w:rsid w:val="00875498"/>
    <w:rsid w:val="00875B61"/>
    <w:rsid w:val="00886218"/>
    <w:rsid w:val="008874AA"/>
    <w:rsid w:val="008A5012"/>
    <w:rsid w:val="008A6EEF"/>
    <w:rsid w:val="008B4FCA"/>
    <w:rsid w:val="008B5087"/>
    <w:rsid w:val="008C0CD7"/>
    <w:rsid w:val="008C293D"/>
    <w:rsid w:val="008D3528"/>
    <w:rsid w:val="008D7A1F"/>
    <w:rsid w:val="008E2409"/>
    <w:rsid w:val="008F16CC"/>
    <w:rsid w:val="008F2B70"/>
    <w:rsid w:val="008F7B1A"/>
    <w:rsid w:val="009025C5"/>
    <w:rsid w:val="0090798C"/>
    <w:rsid w:val="00915A42"/>
    <w:rsid w:val="00923EEB"/>
    <w:rsid w:val="0092478D"/>
    <w:rsid w:val="009318FD"/>
    <w:rsid w:val="009338FF"/>
    <w:rsid w:val="0093419E"/>
    <w:rsid w:val="00934657"/>
    <w:rsid w:val="009444E7"/>
    <w:rsid w:val="00951282"/>
    <w:rsid w:val="00972566"/>
    <w:rsid w:val="009727A0"/>
    <w:rsid w:val="00972A5D"/>
    <w:rsid w:val="009770C8"/>
    <w:rsid w:val="00977C40"/>
    <w:rsid w:val="00982C5B"/>
    <w:rsid w:val="0098546B"/>
    <w:rsid w:val="00986DAE"/>
    <w:rsid w:val="009A158C"/>
    <w:rsid w:val="009A64D9"/>
    <w:rsid w:val="009A7ECF"/>
    <w:rsid w:val="009B06E0"/>
    <w:rsid w:val="009B7FCE"/>
    <w:rsid w:val="009C7475"/>
    <w:rsid w:val="009D6139"/>
    <w:rsid w:val="009D6428"/>
    <w:rsid w:val="009D6C80"/>
    <w:rsid w:val="009F0EF0"/>
    <w:rsid w:val="009F71F1"/>
    <w:rsid w:val="00A05878"/>
    <w:rsid w:val="00A12CE7"/>
    <w:rsid w:val="00A27710"/>
    <w:rsid w:val="00A30B64"/>
    <w:rsid w:val="00A344B3"/>
    <w:rsid w:val="00A365B9"/>
    <w:rsid w:val="00A54ADB"/>
    <w:rsid w:val="00A560B1"/>
    <w:rsid w:val="00A60D44"/>
    <w:rsid w:val="00A63339"/>
    <w:rsid w:val="00A63F24"/>
    <w:rsid w:val="00A73C10"/>
    <w:rsid w:val="00A84D32"/>
    <w:rsid w:val="00A93180"/>
    <w:rsid w:val="00AA086A"/>
    <w:rsid w:val="00AA09F8"/>
    <w:rsid w:val="00AA180D"/>
    <w:rsid w:val="00AA28EF"/>
    <w:rsid w:val="00AA383F"/>
    <w:rsid w:val="00AA45D4"/>
    <w:rsid w:val="00AB15BD"/>
    <w:rsid w:val="00AB3117"/>
    <w:rsid w:val="00AC20BE"/>
    <w:rsid w:val="00AC3430"/>
    <w:rsid w:val="00AC445C"/>
    <w:rsid w:val="00AD0696"/>
    <w:rsid w:val="00AD3A0E"/>
    <w:rsid w:val="00AD4465"/>
    <w:rsid w:val="00AE5D2E"/>
    <w:rsid w:val="00AE60A9"/>
    <w:rsid w:val="00B04477"/>
    <w:rsid w:val="00B062E6"/>
    <w:rsid w:val="00B12063"/>
    <w:rsid w:val="00B230B4"/>
    <w:rsid w:val="00B2489C"/>
    <w:rsid w:val="00B35C15"/>
    <w:rsid w:val="00B36741"/>
    <w:rsid w:val="00B42CAA"/>
    <w:rsid w:val="00B45E5D"/>
    <w:rsid w:val="00B46966"/>
    <w:rsid w:val="00B52DAE"/>
    <w:rsid w:val="00B57B27"/>
    <w:rsid w:val="00B57FD9"/>
    <w:rsid w:val="00B67DE2"/>
    <w:rsid w:val="00B7581B"/>
    <w:rsid w:val="00B91F34"/>
    <w:rsid w:val="00B93523"/>
    <w:rsid w:val="00B94734"/>
    <w:rsid w:val="00BA0B6B"/>
    <w:rsid w:val="00BA325E"/>
    <w:rsid w:val="00BA717F"/>
    <w:rsid w:val="00BB1BBD"/>
    <w:rsid w:val="00BB4665"/>
    <w:rsid w:val="00BB5D6C"/>
    <w:rsid w:val="00BC222B"/>
    <w:rsid w:val="00BC2239"/>
    <w:rsid w:val="00BC30A3"/>
    <w:rsid w:val="00BC41C5"/>
    <w:rsid w:val="00BC5C3B"/>
    <w:rsid w:val="00BC6D0C"/>
    <w:rsid w:val="00BD4DD0"/>
    <w:rsid w:val="00BD67AB"/>
    <w:rsid w:val="00BF17C7"/>
    <w:rsid w:val="00BF22C7"/>
    <w:rsid w:val="00BF2732"/>
    <w:rsid w:val="00BF2E5C"/>
    <w:rsid w:val="00C10B6C"/>
    <w:rsid w:val="00C13DFB"/>
    <w:rsid w:val="00C14395"/>
    <w:rsid w:val="00C16C03"/>
    <w:rsid w:val="00C2078D"/>
    <w:rsid w:val="00C27CE2"/>
    <w:rsid w:val="00C37FEC"/>
    <w:rsid w:val="00C43B51"/>
    <w:rsid w:val="00C45073"/>
    <w:rsid w:val="00C456D0"/>
    <w:rsid w:val="00C466A9"/>
    <w:rsid w:val="00C56654"/>
    <w:rsid w:val="00C56839"/>
    <w:rsid w:val="00C634B0"/>
    <w:rsid w:val="00C64128"/>
    <w:rsid w:val="00C67A64"/>
    <w:rsid w:val="00C72782"/>
    <w:rsid w:val="00C73159"/>
    <w:rsid w:val="00C770F2"/>
    <w:rsid w:val="00C81384"/>
    <w:rsid w:val="00C83151"/>
    <w:rsid w:val="00C9124C"/>
    <w:rsid w:val="00C97345"/>
    <w:rsid w:val="00CA03E1"/>
    <w:rsid w:val="00CA3792"/>
    <w:rsid w:val="00CB7E5F"/>
    <w:rsid w:val="00CC126A"/>
    <w:rsid w:val="00CC2F3D"/>
    <w:rsid w:val="00CC30C9"/>
    <w:rsid w:val="00CC4091"/>
    <w:rsid w:val="00CC49D0"/>
    <w:rsid w:val="00CC6718"/>
    <w:rsid w:val="00CD2E6A"/>
    <w:rsid w:val="00CD70EC"/>
    <w:rsid w:val="00CF2587"/>
    <w:rsid w:val="00CF438F"/>
    <w:rsid w:val="00CF623D"/>
    <w:rsid w:val="00D02767"/>
    <w:rsid w:val="00D04BD6"/>
    <w:rsid w:val="00D060A4"/>
    <w:rsid w:val="00D123FC"/>
    <w:rsid w:val="00D12B89"/>
    <w:rsid w:val="00D13256"/>
    <w:rsid w:val="00D17593"/>
    <w:rsid w:val="00D177E1"/>
    <w:rsid w:val="00D21638"/>
    <w:rsid w:val="00D342B4"/>
    <w:rsid w:val="00D37090"/>
    <w:rsid w:val="00D41480"/>
    <w:rsid w:val="00D5699A"/>
    <w:rsid w:val="00D6563F"/>
    <w:rsid w:val="00D6650B"/>
    <w:rsid w:val="00D74D1A"/>
    <w:rsid w:val="00D75304"/>
    <w:rsid w:val="00D829D5"/>
    <w:rsid w:val="00D860A0"/>
    <w:rsid w:val="00D91B13"/>
    <w:rsid w:val="00D92261"/>
    <w:rsid w:val="00DA00D5"/>
    <w:rsid w:val="00DB2F5D"/>
    <w:rsid w:val="00DC4DF1"/>
    <w:rsid w:val="00DD135C"/>
    <w:rsid w:val="00DD3C06"/>
    <w:rsid w:val="00DE470F"/>
    <w:rsid w:val="00DE79FF"/>
    <w:rsid w:val="00DF00B4"/>
    <w:rsid w:val="00DF22BB"/>
    <w:rsid w:val="00DF30A2"/>
    <w:rsid w:val="00DF74F3"/>
    <w:rsid w:val="00E00DC9"/>
    <w:rsid w:val="00E02F48"/>
    <w:rsid w:val="00E03B8F"/>
    <w:rsid w:val="00E043E2"/>
    <w:rsid w:val="00E05F50"/>
    <w:rsid w:val="00E14799"/>
    <w:rsid w:val="00E15DDC"/>
    <w:rsid w:val="00E167BA"/>
    <w:rsid w:val="00E17EB9"/>
    <w:rsid w:val="00E327AD"/>
    <w:rsid w:val="00E333AF"/>
    <w:rsid w:val="00E37CB7"/>
    <w:rsid w:val="00E4068F"/>
    <w:rsid w:val="00E4199E"/>
    <w:rsid w:val="00E42BBA"/>
    <w:rsid w:val="00E4424C"/>
    <w:rsid w:val="00E51B78"/>
    <w:rsid w:val="00E55E66"/>
    <w:rsid w:val="00E616C9"/>
    <w:rsid w:val="00E6540F"/>
    <w:rsid w:val="00E70254"/>
    <w:rsid w:val="00E70AB5"/>
    <w:rsid w:val="00E70D90"/>
    <w:rsid w:val="00E726B6"/>
    <w:rsid w:val="00E7294C"/>
    <w:rsid w:val="00E76D64"/>
    <w:rsid w:val="00E90981"/>
    <w:rsid w:val="00E929C9"/>
    <w:rsid w:val="00E95EE6"/>
    <w:rsid w:val="00EA0E60"/>
    <w:rsid w:val="00EA1CB5"/>
    <w:rsid w:val="00EA39A7"/>
    <w:rsid w:val="00EB1478"/>
    <w:rsid w:val="00EB19A9"/>
    <w:rsid w:val="00EB46DA"/>
    <w:rsid w:val="00EB7DE9"/>
    <w:rsid w:val="00EC42F6"/>
    <w:rsid w:val="00ED0A4B"/>
    <w:rsid w:val="00ED0FBA"/>
    <w:rsid w:val="00EE189D"/>
    <w:rsid w:val="00EE7F2D"/>
    <w:rsid w:val="00EF57C8"/>
    <w:rsid w:val="00EF608F"/>
    <w:rsid w:val="00F00C5D"/>
    <w:rsid w:val="00F04CA8"/>
    <w:rsid w:val="00F05043"/>
    <w:rsid w:val="00F07307"/>
    <w:rsid w:val="00F11DB1"/>
    <w:rsid w:val="00F2336E"/>
    <w:rsid w:val="00F23E51"/>
    <w:rsid w:val="00F252FA"/>
    <w:rsid w:val="00F2556B"/>
    <w:rsid w:val="00F302DC"/>
    <w:rsid w:val="00F30373"/>
    <w:rsid w:val="00F41292"/>
    <w:rsid w:val="00F43D81"/>
    <w:rsid w:val="00F448CD"/>
    <w:rsid w:val="00F5214C"/>
    <w:rsid w:val="00F559D5"/>
    <w:rsid w:val="00F7416B"/>
    <w:rsid w:val="00F74BFD"/>
    <w:rsid w:val="00F76796"/>
    <w:rsid w:val="00F771F6"/>
    <w:rsid w:val="00F7766F"/>
    <w:rsid w:val="00F84FA4"/>
    <w:rsid w:val="00F856A4"/>
    <w:rsid w:val="00F90E34"/>
    <w:rsid w:val="00FA0A2C"/>
    <w:rsid w:val="00FB280A"/>
    <w:rsid w:val="00FB28A1"/>
    <w:rsid w:val="00FB360D"/>
    <w:rsid w:val="00FC08F3"/>
    <w:rsid w:val="00FD0087"/>
    <w:rsid w:val="00FD2E8B"/>
    <w:rsid w:val="00FD5C18"/>
    <w:rsid w:val="00FD7B05"/>
    <w:rsid w:val="00FE0ADF"/>
    <w:rsid w:val="00FE1707"/>
    <w:rsid w:val="00FF0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48BF"/>
  <w15:docId w15:val="{207315D2-EAA3-45F8-BF33-FD1C8B6B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95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495D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85495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85495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85495D"/>
    <w:pPr>
      <w:widowControl w:val="0"/>
      <w:autoSpaceDE w:val="0"/>
      <w:autoSpaceDN w:val="0"/>
      <w:spacing w:after="0" w:line="240" w:lineRule="auto"/>
      <w:ind w:left="391" w:firstLine="708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549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8">
    <w:name w:val="annotation reference"/>
    <w:basedOn w:val="a0"/>
    <w:uiPriority w:val="99"/>
    <w:semiHidden/>
    <w:unhideWhenUsed/>
    <w:rsid w:val="009D6C8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D6C8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D6C8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6C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6C8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D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6C8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AC44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FF0849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0C4B41"/>
    <w:rPr>
      <w:color w:val="605E5C"/>
      <w:shd w:val="clear" w:color="auto" w:fill="E1DFDD"/>
    </w:rPr>
  </w:style>
  <w:style w:type="paragraph" w:customStyle="1" w:styleId="Style7">
    <w:name w:val="Style7"/>
    <w:basedOn w:val="a"/>
    <w:uiPriority w:val="99"/>
    <w:rsid w:val="000353E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035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0353E2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353E2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353E2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35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rsid w:val="00D342B4"/>
  </w:style>
  <w:style w:type="table" w:styleId="af1">
    <w:name w:val="Table Grid"/>
    <w:basedOn w:val="a1"/>
    <w:uiPriority w:val="39"/>
    <w:rsid w:val="00D1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59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5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144B-DF6C-4D89-BC50-25DE8E99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ен Ж. Букин</dc:creator>
  <cp:keywords/>
  <dc:description/>
  <cp:lastModifiedBy>Нургуль Махимова</cp:lastModifiedBy>
  <cp:revision>13</cp:revision>
  <dcterms:created xsi:type="dcterms:W3CDTF">2022-12-19T09:58:00Z</dcterms:created>
  <dcterms:modified xsi:type="dcterms:W3CDTF">2022-12-20T09:07:00Z</dcterms:modified>
</cp:coreProperties>
</file>